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DF44FC" w:rsidRPr="00DF44FC">
        <w:rPr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DF44FC" w:rsidRPr="00DF44FC">
        <w:rPr>
          <w:sz w:val="24"/>
          <w:szCs w:val="24"/>
        </w:rPr>
        <w:t>Interfaz fácil de usar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F44FC" w:rsidRPr="00DF44FC">
        <w:rPr>
          <w:sz w:val="24"/>
          <w:szCs w:val="24"/>
        </w:rPr>
        <w:t>Victor Andres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44FC">
              <w:rPr>
                <w:i/>
                <w:sz w:val="28"/>
                <w:szCs w:val="20"/>
              </w:rPr>
              <w:t>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9322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9322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F44FC">
              <w:rPr>
                <w:sz w:val="24"/>
                <w:szCs w:val="24"/>
              </w:rPr>
              <w:t>Interfaz fácil de usar</w:t>
            </w: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la interfaz de la aplicación sea fácil de usar para</w:t>
            </w:r>
            <w:r w:rsidR="00610FDA">
              <w:rPr>
                <w:sz w:val="24"/>
                <w:szCs w:val="24"/>
              </w:rPr>
              <w:t xml:space="preserve"> el vendedor, para</w:t>
            </w:r>
            <w:r>
              <w:rPr>
                <w:sz w:val="24"/>
                <w:szCs w:val="24"/>
              </w:rPr>
              <w:t xml:space="preserve"> que sea más rápida la atención</w:t>
            </w:r>
            <w:r w:rsidR="00610FDA">
              <w:rPr>
                <w:sz w:val="24"/>
                <w:szCs w:val="24"/>
              </w:rPr>
              <w:t xml:space="preserve"> a los clientes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DF44FC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>
              <w:rPr>
                <w:sz w:val="24"/>
                <w:szCs w:val="24"/>
              </w:rPr>
              <w:t>vendedor, si la aplicación es fácil de usar se demora menos en atender a los clientes; también beneficia al cliente, espera menos tiempo para ser atendido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23" w:rsidRDefault="00693223" w:rsidP="0050111F">
      <w:pPr>
        <w:spacing w:after="0"/>
      </w:pPr>
      <w:r>
        <w:separator/>
      </w:r>
    </w:p>
  </w:endnote>
  <w:endnote w:type="continuationSeparator" w:id="0">
    <w:p w:rsidR="00693223" w:rsidRDefault="0069322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1271A" w:rsidRPr="00E1271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23" w:rsidRDefault="00693223" w:rsidP="0050111F">
      <w:pPr>
        <w:spacing w:after="0"/>
      </w:pPr>
      <w:r>
        <w:separator/>
      </w:r>
    </w:p>
  </w:footnote>
  <w:footnote w:type="continuationSeparator" w:id="0">
    <w:p w:rsidR="00693223" w:rsidRDefault="0069322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0FDA"/>
    <w:rsid w:val="00615006"/>
    <w:rsid w:val="0065245A"/>
    <w:rsid w:val="00675531"/>
    <w:rsid w:val="00693223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DF44FC"/>
    <w:rsid w:val="00E1271A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924-00AB-44D1-9F6A-5238BA0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21:40:00Z</dcterms:created>
  <dcterms:modified xsi:type="dcterms:W3CDTF">2018-05-12T21:40:00Z</dcterms:modified>
</cp:coreProperties>
</file>